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ED5750B" w:rsidR="00F421E6" w:rsidRPr="000C2A50" w:rsidRDefault="00271C5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DF8221B" wp14:editId="03412A13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BAFF3B4" w:rsidR="002C2D72" w:rsidRPr="00AE3095" w:rsidRDefault="00271C50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E3F2B2E" w:rsidR="005A0C2F" w:rsidRPr="002C2D72" w:rsidRDefault="006C2254" w:rsidP="0027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521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47770A4" w:rsidR="00130E4B" w:rsidRPr="000B517E" w:rsidRDefault="001475CF" w:rsidP="0027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F753D3F" w:rsidR="002C2D72" w:rsidRPr="006C2254" w:rsidRDefault="00271C50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5BE6139" w:rsidR="002C2D72" w:rsidRPr="00AE3095" w:rsidRDefault="003973E9" w:rsidP="0027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521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3D6142A" w:rsidR="002C2D72" w:rsidRPr="00AE3095" w:rsidRDefault="001475CF" w:rsidP="0027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71C50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475CF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71C50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A6F35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4D1-BFE0-4C3A-AC23-2846278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8:00Z</dcterms:created>
  <dcterms:modified xsi:type="dcterms:W3CDTF">2022-10-07T09:38:00Z</dcterms:modified>
</cp:coreProperties>
</file>